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84F7B95" w:rsidR="001D7C92" w:rsidRDefault="001D7C92" w:rsidP="001D7C92">
      <w:pPr>
        <w:shd w:val="clear" w:color="auto" w:fill="FFFFFF"/>
        <w:spacing w:after="0" w:line="240" w:lineRule="auto"/>
        <w:jc w:val="center"/>
        <w:rPr>
          <w:rFonts w:ascii="Arial" w:eastAsia="Times New Roman" w:hAnsi="Arial" w:cs="Arial"/>
          <w:i/>
          <w:iCs/>
          <w:color w:val="2A2B2C"/>
        </w:rPr>
      </w:pPr>
      <w:r w:rsidRPr="005F70A1">
        <w:rPr>
          <w:rFonts w:ascii="Arial" w:eastAsia="Times New Roman" w:hAnsi="Arial" w:cs="Arial"/>
          <w:i/>
          <w:iCs/>
          <w:color w:val="2A2B2C"/>
        </w:rPr>
        <w:t>Go Pioneers!</w:t>
      </w:r>
    </w:p>
    <w:p w14:paraId="1C44FEFD" w14:textId="1DF6ED21" w:rsidR="004F74B2" w:rsidRDefault="004F74B2" w:rsidP="001D7C92">
      <w:pPr>
        <w:shd w:val="clear" w:color="auto" w:fill="FFFFFF"/>
        <w:spacing w:after="0" w:line="240" w:lineRule="auto"/>
        <w:jc w:val="center"/>
        <w:rPr>
          <w:rFonts w:ascii="Arial" w:eastAsia="Times New Roman" w:hAnsi="Arial" w:cs="Arial"/>
          <w:color w:val="2A2B2C"/>
        </w:rPr>
      </w:pPr>
    </w:p>
    <w:p w14:paraId="24F3CDD4" w14:textId="0E41CEA6" w:rsidR="004F74B2" w:rsidRDefault="008E211B" w:rsidP="001D7C92">
      <w:pPr>
        <w:shd w:val="clear" w:color="auto" w:fill="FFFFFF"/>
        <w:spacing w:after="0" w:line="240" w:lineRule="auto"/>
        <w:jc w:val="center"/>
        <w:rPr>
          <w:rFonts w:ascii="Arial" w:eastAsia="Times New Roman" w:hAnsi="Arial" w:cs="Arial"/>
          <w:color w:val="2A2B2C"/>
        </w:rPr>
      </w:pPr>
      <w:r>
        <w:rPr>
          <w:rFonts w:ascii="Arial" w:hAnsi="Arial" w:cs="Arial"/>
          <w:noProof/>
          <w:color w:val="2A2B2C"/>
        </w:rPr>
        <w:drawing>
          <wp:inline distT="0" distB="0" distL="0" distR="0" wp14:anchorId="0DA16450" wp14:editId="039218C6">
            <wp:extent cx="3429000" cy="1333500"/>
            <wp:effectExtent l="0" t="0" r="0" b="0"/>
            <wp:docPr id="7" name="Picture 7" descr="C:\Users\svillalobos\AppData\Local\Microsoft\Windows\INetCache\Content.MSO\5C59E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llalobos\AppData\Local\Microsoft\Windows\INetCache\Content.MSO\5C59E9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08FEBEE6" w14:textId="68C4D1D5" w:rsidR="004F74B2" w:rsidRDefault="004F74B2" w:rsidP="001D7C92">
      <w:pPr>
        <w:shd w:val="clear" w:color="auto" w:fill="FFFFFF"/>
        <w:spacing w:after="0" w:line="240" w:lineRule="auto"/>
        <w:jc w:val="center"/>
        <w:rPr>
          <w:rFonts w:ascii="Arial" w:eastAsia="Times New Roman" w:hAnsi="Arial" w:cs="Arial"/>
          <w:color w:val="2A2B2C"/>
        </w:rPr>
      </w:pPr>
    </w:p>
    <w:p w14:paraId="5E21257E" w14:textId="38A840FE" w:rsidR="004F74B2" w:rsidRPr="00E01CB6" w:rsidRDefault="004F74B2" w:rsidP="001D7C92">
      <w:pPr>
        <w:shd w:val="clear" w:color="auto" w:fill="FFFFFF"/>
        <w:spacing w:after="0" w:line="240" w:lineRule="auto"/>
        <w:jc w:val="center"/>
        <w:rPr>
          <w:rFonts w:ascii="Arial" w:eastAsia="Times New Roman" w:hAnsi="Arial" w:cs="Arial"/>
          <w:color w:val="2A2B2C"/>
        </w:rPr>
      </w:pPr>
    </w:p>
    <w:p w14:paraId="28199469" w14:textId="4AFE8803" w:rsidR="00ED73EB" w:rsidRPr="00E01CB6" w:rsidRDefault="0001025A" w:rsidP="00B47BFB">
      <w:pPr>
        <w:tabs>
          <w:tab w:val="left" w:pos="2865"/>
        </w:tabs>
        <w:spacing w:after="0" w:line="240" w:lineRule="auto"/>
        <w:jc w:val="center"/>
        <w:rPr>
          <w:rFonts w:ascii="Arial" w:eastAsia="Times New Roman" w:hAnsi="Arial" w:cs="Arial"/>
        </w:rPr>
      </w:pPr>
      <w:r>
        <w:rPr>
          <w:rFonts w:ascii="Arial" w:eastAsia="Times New Roman" w:hAnsi="Arial" w:cs="Arial"/>
        </w:rPr>
        <w:t xml:space="preserve">Happy Friday </w:t>
      </w:r>
      <w:r w:rsidR="008E211B" w:rsidRPr="00E01CB6">
        <w:rPr>
          <w:rFonts w:ascii="Arial" w:eastAsia="Times New Roman" w:hAnsi="Arial" w:cs="Arial"/>
        </w:rPr>
        <w:t xml:space="preserve">May </w:t>
      </w:r>
      <w:r w:rsidR="0015446F" w:rsidRPr="00E01CB6">
        <w:rPr>
          <w:rFonts w:ascii="Arial" w:eastAsia="Times New Roman" w:hAnsi="Arial" w:cs="Arial"/>
        </w:rPr>
        <w:t>2</w:t>
      </w:r>
      <w:r>
        <w:rPr>
          <w:rFonts w:ascii="Arial" w:eastAsia="Times New Roman" w:hAnsi="Arial" w:cs="Arial"/>
        </w:rPr>
        <w:t>6</w:t>
      </w:r>
      <w:bookmarkStart w:id="1" w:name="_GoBack"/>
      <w:bookmarkEnd w:id="1"/>
      <w:r w:rsidR="002F4562">
        <w:rPr>
          <w:rFonts w:ascii="Arial" w:eastAsia="Times New Roman" w:hAnsi="Arial" w:cs="Arial"/>
        </w:rPr>
        <w:t xml:space="preserve">, </w:t>
      </w:r>
      <w:r w:rsidR="008E211B" w:rsidRPr="00E01CB6">
        <w:rPr>
          <w:rFonts w:ascii="Arial" w:eastAsia="Times New Roman" w:hAnsi="Arial" w:cs="Arial"/>
        </w:rPr>
        <w:t>2023</w:t>
      </w:r>
    </w:p>
    <w:p w14:paraId="4844BBD9" w14:textId="77C7B0EF"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b/>
          <w:bCs/>
          <w:color w:val="000000"/>
          <w:u w:val="single"/>
        </w:rPr>
        <w:t>Tuesday-Friday (Regular) Bell Schedule</w:t>
      </w:r>
    </w:p>
    <w:p w14:paraId="0FE7553E"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0</w:t>
      </w:r>
      <w:r w:rsidRPr="002F4562">
        <w:rPr>
          <w:rFonts w:ascii="Calibri" w:eastAsia="Times New Roman" w:hAnsi="Calibri" w:cs="Calibri"/>
          <w:color w:val="000000"/>
        </w:rPr>
        <w:tab/>
        <w:t>7:26</w:t>
      </w:r>
      <w:r w:rsidRPr="002F4562">
        <w:rPr>
          <w:rFonts w:ascii="Calibri" w:eastAsia="Times New Roman" w:hAnsi="Calibri" w:cs="Calibri"/>
          <w:color w:val="000000"/>
        </w:rPr>
        <w:tab/>
        <w:t>-</w:t>
      </w:r>
      <w:r w:rsidRPr="002F4562">
        <w:rPr>
          <w:rFonts w:ascii="Calibri" w:eastAsia="Times New Roman" w:hAnsi="Calibri" w:cs="Calibri"/>
          <w:color w:val="000000"/>
        </w:rPr>
        <w:tab/>
        <w:t>8:24</w:t>
      </w:r>
      <w:r w:rsidRPr="002F4562">
        <w:rPr>
          <w:rFonts w:ascii="Calibri" w:eastAsia="Times New Roman" w:hAnsi="Calibri" w:cs="Calibri"/>
          <w:color w:val="000000"/>
        </w:rPr>
        <w:tab/>
        <w:t>57 minutes</w:t>
      </w:r>
    </w:p>
    <w:p w14:paraId="38BDE418"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1</w:t>
      </w:r>
      <w:r w:rsidRPr="002F4562">
        <w:rPr>
          <w:rFonts w:ascii="Calibri" w:eastAsia="Times New Roman" w:hAnsi="Calibri" w:cs="Calibri"/>
          <w:color w:val="000000"/>
        </w:rPr>
        <w:tab/>
        <w:t>8:30</w:t>
      </w:r>
      <w:r w:rsidRPr="002F4562">
        <w:rPr>
          <w:rFonts w:ascii="Calibri" w:eastAsia="Times New Roman" w:hAnsi="Calibri" w:cs="Calibri"/>
          <w:color w:val="000000"/>
        </w:rPr>
        <w:tab/>
        <w:t>-</w:t>
      </w:r>
      <w:r w:rsidRPr="002F4562">
        <w:rPr>
          <w:rFonts w:ascii="Calibri" w:eastAsia="Times New Roman" w:hAnsi="Calibri" w:cs="Calibri"/>
          <w:color w:val="000000"/>
        </w:rPr>
        <w:tab/>
        <w:t>9:27</w:t>
      </w:r>
      <w:r w:rsidRPr="002F4562">
        <w:rPr>
          <w:rFonts w:ascii="Calibri" w:eastAsia="Times New Roman" w:hAnsi="Calibri" w:cs="Calibri"/>
          <w:color w:val="000000"/>
        </w:rPr>
        <w:tab/>
        <w:t>57 minutes</w:t>
      </w:r>
    </w:p>
    <w:p w14:paraId="67E44BE0"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2</w:t>
      </w:r>
      <w:r w:rsidRPr="002F4562">
        <w:rPr>
          <w:rFonts w:ascii="Calibri" w:eastAsia="Times New Roman" w:hAnsi="Calibri" w:cs="Calibri"/>
          <w:color w:val="000000"/>
        </w:rPr>
        <w:tab/>
        <w:t>9:33</w:t>
      </w:r>
      <w:r w:rsidRPr="002F4562">
        <w:rPr>
          <w:rFonts w:ascii="Calibri" w:eastAsia="Times New Roman" w:hAnsi="Calibri" w:cs="Calibri"/>
          <w:color w:val="000000"/>
        </w:rPr>
        <w:tab/>
        <w:t>-</w:t>
      </w:r>
      <w:r w:rsidRPr="002F4562">
        <w:rPr>
          <w:rFonts w:ascii="Calibri" w:eastAsia="Times New Roman" w:hAnsi="Calibri" w:cs="Calibri"/>
          <w:color w:val="000000"/>
        </w:rPr>
        <w:tab/>
        <w:t>10:36</w:t>
      </w:r>
      <w:r w:rsidRPr="002F4562">
        <w:rPr>
          <w:rFonts w:ascii="Calibri" w:eastAsia="Times New Roman" w:hAnsi="Calibri" w:cs="Calibri"/>
          <w:color w:val="000000"/>
        </w:rPr>
        <w:tab/>
        <w:t>63 minutes</w:t>
      </w:r>
    </w:p>
    <w:p w14:paraId="3C3FC471"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3</w:t>
      </w:r>
      <w:r w:rsidRPr="002F4562">
        <w:rPr>
          <w:rFonts w:ascii="Calibri" w:eastAsia="Times New Roman" w:hAnsi="Calibri" w:cs="Calibri"/>
          <w:color w:val="000000"/>
        </w:rPr>
        <w:tab/>
        <w:t>10:42</w:t>
      </w:r>
      <w:r w:rsidRPr="002F4562">
        <w:rPr>
          <w:rFonts w:ascii="Calibri" w:eastAsia="Times New Roman" w:hAnsi="Calibri" w:cs="Calibri"/>
          <w:color w:val="000000"/>
        </w:rPr>
        <w:tab/>
        <w:t>-</w:t>
      </w:r>
      <w:r w:rsidRPr="002F4562">
        <w:rPr>
          <w:rFonts w:ascii="Calibri" w:eastAsia="Times New Roman" w:hAnsi="Calibri" w:cs="Calibri"/>
          <w:color w:val="000000"/>
        </w:rPr>
        <w:tab/>
        <w:t>11:39</w:t>
      </w:r>
      <w:r w:rsidRPr="002F4562">
        <w:rPr>
          <w:rFonts w:ascii="Calibri" w:eastAsia="Times New Roman" w:hAnsi="Calibri" w:cs="Calibri"/>
          <w:color w:val="000000"/>
        </w:rPr>
        <w:tab/>
        <w:t>57 minutes</w:t>
      </w:r>
    </w:p>
    <w:p w14:paraId="755FE463"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4</w:t>
      </w:r>
      <w:r w:rsidRPr="002F4562">
        <w:rPr>
          <w:rFonts w:ascii="Calibri" w:eastAsia="Times New Roman" w:hAnsi="Calibri" w:cs="Calibri"/>
          <w:color w:val="000000"/>
        </w:rPr>
        <w:tab/>
        <w:t>11:45</w:t>
      </w:r>
      <w:r w:rsidRPr="002F4562">
        <w:rPr>
          <w:rFonts w:ascii="Calibri" w:eastAsia="Times New Roman" w:hAnsi="Calibri" w:cs="Calibri"/>
          <w:color w:val="000000"/>
        </w:rPr>
        <w:tab/>
        <w:t>-</w:t>
      </w:r>
      <w:r w:rsidRPr="002F4562">
        <w:rPr>
          <w:rFonts w:ascii="Calibri" w:eastAsia="Times New Roman" w:hAnsi="Calibri" w:cs="Calibri"/>
          <w:color w:val="000000"/>
        </w:rPr>
        <w:tab/>
        <w:t>12:42</w:t>
      </w:r>
      <w:r w:rsidRPr="002F4562">
        <w:rPr>
          <w:rFonts w:ascii="Calibri" w:eastAsia="Times New Roman" w:hAnsi="Calibri" w:cs="Calibri"/>
          <w:color w:val="000000"/>
        </w:rPr>
        <w:tab/>
        <w:t>57 minutes</w:t>
      </w:r>
    </w:p>
    <w:p w14:paraId="7AC992C9"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7030A0"/>
        </w:rPr>
        <w:t>LUNCH</w:t>
      </w:r>
      <w:r w:rsidRPr="002F4562">
        <w:rPr>
          <w:rFonts w:ascii="Calibri" w:eastAsia="Times New Roman" w:hAnsi="Calibri" w:cs="Calibri"/>
          <w:color w:val="7030A0"/>
        </w:rPr>
        <w:tab/>
      </w:r>
      <w:r w:rsidRPr="002F4562">
        <w:rPr>
          <w:rFonts w:ascii="Calibri" w:eastAsia="Times New Roman" w:hAnsi="Calibri" w:cs="Calibri"/>
          <w:color w:val="7030A0"/>
        </w:rPr>
        <w:tab/>
        <w:t>12:42</w:t>
      </w:r>
      <w:r w:rsidRPr="002F4562">
        <w:rPr>
          <w:rFonts w:ascii="Calibri" w:eastAsia="Times New Roman" w:hAnsi="Calibri" w:cs="Calibri"/>
          <w:color w:val="7030A0"/>
        </w:rPr>
        <w:tab/>
        <w:t>-</w:t>
      </w:r>
      <w:r w:rsidRPr="002F4562">
        <w:rPr>
          <w:rFonts w:ascii="Calibri" w:eastAsia="Times New Roman" w:hAnsi="Calibri" w:cs="Calibri"/>
          <w:color w:val="7030A0"/>
        </w:rPr>
        <w:tab/>
        <w:t>1:22</w:t>
      </w:r>
      <w:r w:rsidRPr="002F4562">
        <w:rPr>
          <w:rFonts w:ascii="Calibri" w:eastAsia="Times New Roman" w:hAnsi="Calibri" w:cs="Calibri"/>
          <w:color w:val="7030A0"/>
        </w:rPr>
        <w:tab/>
        <w:t>40 minutes</w:t>
      </w:r>
    </w:p>
    <w:p w14:paraId="22112DB8"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5</w:t>
      </w:r>
      <w:r w:rsidRPr="002F4562">
        <w:rPr>
          <w:rFonts w:ascii="Calibri" w:eastAsia="Times New Roman" w:hAnsi="Calibri" w:cs="Calibri"/>
          <w:color w:val="000000"/>
        </w:rPr>
        <w:tab/>
        <w:t>1:28</w:t>
      </w:r>
      <w:r w:rsidRPr="002F4562">
        <w:rPr>
          <w:rFonts w:ascii="Calibri" w:eastAsia="Times New Roman" w:hAnsi="Calibri" w:cs="Calibri"/>
          <w:color w:val="000000"/>
        </w:rPr>
        <w:tab/>
        <w:t>-</w:t>
      </w:r>
      <w:r w:rsidRPr="002F4562">
        <w:rPr>
          <w:rFonts w:ascii="Calibri" w:eastAsia="Times New Roman" w:hAnsi="Calibri" w:cs="Calibri"/>
          <w:color w:val="000000"/>
        </w:rPr>
        <w:tab/>
        <w:t>2:25</w:t>
      </w:r>
      <w:r w:rsidRPr="002F4562">
        <w:rPr>
          <w:rFonts w:ascii="Calibri" w:eastAsia="Times New Roman" w:hAnsi="Calibri" w:cs="Calibri"/>
          <w:color w:val="000000"/>
        </w:rPr>
        <w:tab/>
        <w:t>57 minutes</w:t>
      </w:r>
    </w:p>
    <w:p w14:paraId="3A3D1578" w14:textId="3B60C585" w:rsidR="00743E5A" w:rsidRDefault="002F4562" w:rsidP="002F4562">
      <w:pPr>
        <w:tabs>
          <w:tab w:val="left" w:pos="2865"/>
        </w:tabs>
        <w:spacing w:after="0" w:line="240" w:lineRule="auto"/>
        <w:jc w:val="center"/>
        <w:rPr>
          <w:rFonts w:ascii="Cambria" w:eastAsia="Times New Roman" w:hAnsi="Cambria" w:cs="Arial"/>
        </w:rPr>
      </w:pPr>
      <w:r>
        <w:rPr>
          <w:rFonts w:ascii="Calibri" w:eastAsia="Times New Roman" w:hAnsi="Calibri" w:cs="Calibri"/>
          <w:color w:val="000000"/>
        </w:rPr>
        <w:t xml:space="preserve"> </w:t>
      </w:r>
      <w:r w:rsidRPr="002F4562">
        <w:rPr>
          <w:rFonts w:ascii="Calibri" w:eastAsia="Times New Roman" w:hAnsi="Calibri" w:cs="Calibri"/>
          <w:color w:val="000000"/>
        </w:rPr>
        <w:t>Period 6</w:t>
      </w:r>
      <w:r>
        <w:rPr>
          <w:rFonts w:ascii="Calibri" w:eastAsia="Times New Roman" w:hAnsi="Calibri" w:cs="Calibri"/>
          <w:color w:val="000000"/>
        </w:rPr>
        <w:t xml:space="preserve">             </w:t>
      </w:r>
      <w:r w:rsidRPr="002F4562">
        <w:rPr>
          <w:rFonts w:ascii="Calibri" w:eastAsia="Times New Roman" w:hAnsi="Calibri" w:cs="Calibri"/>
          <w:color w:val="000000"/>
        </w:rPr>
        <w:t>2:31-</w:t>
      </w:r>
      <w:r w:rsidRPr="002F4562">
        <w:rPr>
          <w:rFonts w:ascii="Calibri" w:eastAsia="Times New Roman" w:hAnsi="Calibri" w:cs="Calibri"/>
          <w:color w:val="000000"/>
        </w:rPr>
        <w:tab/>
        <w:t>3:28</w:t>
      </w:r>
      <w:r w:rsidRPr="002F4562">
        <w:rPr>
          <w:rFonts w:ascii="Calibri" w:eastAsia="Times New Roman" w:hAnsi="Calibri" w:cs="Calibri"/>
          <w:color w:val="000000"/>
        </w:rPr>
        <w:tab/>
        <w:t>57 minutes</w:t>
      </w:r>
    </w:p>
    <w:p w14:paraId="7252F29C" w14:textId="5A17804A" w:rsidR="0015446F" w:rsidRPr="0015446F" w:rsidRDefault="0015446F" w:rsidP="0015446F">
      <w:pPr>
        <w:tabs>
          <w:tab w:val="left" w:pos="2865"/>
        </w:tabs>
        <w:spacing w:after="0" w:line="240" w:lineRule="auto"/>
        <w:jc w:val="center"/>
        <w:rPr>
          <w:rFonts w:ascii="Cambria" w:eastAsia="Times New Roman" w:hAnsi="Cambria" w:cs="Arial"/>
        </w:rPr>
      </w:pP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0596CFDE" w:rsidR="001D7C92" w:rsidRDefault="00770B73" w:rsidP="001D7C92">
      <w:pPr>
        <w:shd w:val="clear" w:color="auto" w:fill="FFFFFF"/>
        <w:spacing w:after="0" w:line="240" w:lineRule="auto"/>
        <w:rPr>
          <w:rFonts w:ascii="Arial" w:hAnsi="Arial" w:cs="Arial"/>
          <w:color w:val="242424"/>
          <w:shd w:val="clear" w:color="auto" w:fill="FFFFFF"/>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5B123DC" w14:textId="77B968D7" w:rsidR="00D262A8" w:rsidRDefault="00D262A8" w:rsidP="001D7C92">
      <w:pPr>
        <w:shd w:val="clear" w:color="auto" w:fill="FFFFFF"/>
        <w:spacing w:after="0" w:line="240" w:lineRule="auto"/>
        <w:rPr>
          <w:rFonts w:ascii="Arial" w:eastAsia="Times New Roman" w:hAnsi="Arial" w:cs="Arial"/>
          <w:color w:val="2A2B2C"/>
        </w:rPr>
      </w:pPr>
    </w:p>
    <w:p w14:paraId="01F4B337" w14:textId="0552DED6" w:rsidR="00D262A8" w:rsidRPr="00D262A8" w:rsidRDefault="00D262A8" w:rsidP="00D262A8">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b/>
          <w:color w:val="242424"/>
          <w:sz w:val="23"/>
          <w:szCs w:val="23"/>
        </w:rPr>
        <w:t>4.A</w:t>
      </w:r>
      <w:r w:rsidRPr="00D262A8">
        <w:rPr>
          <w:rFonts w:ascii="Segoe UI" w:eastAsia="Times New Roman" w:hAnsi="Segoe UI" w:cs="Segoe UI"/>
          <w:color w:val="242424"/>
          <w:sz w:val="23"/>
          <w:szCs w:val="23"/>
        </w:rPr>
        <w:t xml:space="preserve"> The Earth Science Club crafts and pizza party will be </w:t>
      </w:r>
      <w:r w:rsidR="009D7073">
        <w:rPr>
          <w:rFonts w:ascii="Segoe UI" w:eastAsia="Times New Roman" w:hAnsi="Segoe UI" w:cs="Segoe UI"/>
          <w:color w:val="242424"/>
          <w:sz w:val="23"/>
          <w:szCs w:val="23"/>
        </w:rPr>
        <w:t>TODAY</w:t>
      </w:r>
      <w:r w:rsidRPr="00D262A8">
        <w:rPr>
          <w:rFonts w:ascii="Segoe UI" w:eastAsia="Times New Roman" w:hAnsi="Segoe UI" w:cs="Segoe UI"/>
          <w:color w:val="242424"/>
          <w:sz w:val="23"/>
          <w:szCs w:val="23"/>
        </w:rPr>
        <w:t xml:space="preserve">, Friday, May 26, all club members, please come by H4 at </w:t>
      </w:r>
      <w:proofErr w:type="gramStart"/>
      <w:r w:rsidRPr="00D262A8">
        <w:rPr>
          <w:rFonts w:ascii="Segoe UI" w:eastAsia="Times New Roman" w:hAnsi="Segoe UI" w:cs="Segoe UI"/>
          <w:color w:val="242424"/>
          <w:sz w:val="23"/>
          <w:szCs w:val="23"/>
        </w:rPr>
        <w:t>lunchtime  and</w:t>
      </w:r>
      <w:proofErr w:type="gramEnd"/>
      <w:r w:rsidRPr="00D262A8">
        <w:rPr>
          <w:rFonts w:ascii="Segoe UI" w:eastAsia="Times New Roman" w:hAnsi="Segoe UI" w:cs="Segoe UI"/>
          <w:color w:val="242424"/>
          <w:sz w:val="23"/>
          <w:szCs w:val="23"/>
        </w:rPr>
        <w:t xml:space="preserve"> feel free to bring something to share.</w:t>
      </w:r>
    </w:p>
    <w:p w14:paraId="238BFE27" w14:textId="77777777" w:rsidR="00D262A8" w:rsidRPr="00D262A8" w:rsidRDefault="00D262A8" w:rsidP="00D262A8">
      <w:pPr>
        <w:shd w:val="clear" w:color="auto" w:fill="FFFFFF"/>
        <w:spacing w:after="0" w:line="240" w:lineRule="auto"/>
        <w:textAlignment w:val="baseline"/>
        <w:rPr>
          <w:rFonts w:ascii="Segoe UI" w:eastAsia="Times New Roman" w:hAnsi="Segoe UI" w:cs="Segoe UI"/>
          <w:color w:val="242424"/>
          <w:sz w:val="23"/>
          <w:szCs w:val="23"/>
        </w:rPr>
      </w:pPr>
    </w:p>
    <w:p w14:paraId="4CA1E859" w14:textId="1432A810" w:rsidR="00D262A8" w:rsidRPr="00D262A8" w:rsidRDefault="00D262A8" w:rsidP="00D262A8">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b/>
          <w:color w:val="242424"/>
          <w:sz w:val="23"/>
          <w:szCs w:val="23"/>
        </w:rPr>
        <w:t>B.</w:t>
      </w:r>
      <w:r w:rsidRPr="00D262A8">
        <w:rPr>
          <w:rFonts w:ascii="Segoe UI" w:eastAsia="Times New Roman" w:hAnsi="Segoe UI" w:cs="Segoe UI"/>
          <w:color w:val="242424"/>
          <w:sz w:val="23"/>
          <w:szCs w:val="23"/>
        </w:rPr>
        <w:t xml:space="preserve"> all are welcome to drop by room H4 to see the Earth Science Sustainability gallery. Thank you to everyone who participated!</w:t>
      </w:r>
    </w:p>
    <w:p w14:paraId="1EF7E99B" w14:textId="77777777" w:rsidR="00D262A8" w:rsidRPr="005F70A1" w:rsidRDefault="00D262A8" w:rsidP="001D7C92">
      <w:pPr>
        <w:shd w:val="clear" w:color="auto" w:fill="FFFFFF"/>
        <w:spacing w:after="0" w:line="240" w:lineRule="auto"/>
        <w:rPr>
          <w:rFonts w:ascii="Arial" w:eastAsia="Times New Roman" w:hAnsi="Arial" w:cs="Arial"/>
          <w:color w:val="2A2B2C"/>
        </w:rPr>
      </w:pPr>
    </w:p>
    <w:p w14:paraId="0752E76E" w14:textId="2C55A8ED" w:rsidR="008865EC" w:rsidRPr="005F70A1" w:rsidRDefault="008865EC" w:rsidP="00F46CAF">
      <w:pPr>
        <w:shd w:val="clear" w:color="auto" w:fill="FFFFFF"/>
        <w:textAlignment w:val="baseline"/>
        <w:rPr>
          <w:rFonts w:ascii="Arial" w:hAnsi="Arial" w:cs="Arial"/>
          <w:b/>
          <w:color w:val="2A2B2C"/>
        </w:rPr>
      </w:pPr>
    </w:p>
    <w:p w14:paraId="6826773A" w14:textId="6A688C8B" w:rsidR="00743E5A" w:rsidRPr="002F4562" w:rsidRDefault="001D7C92" w:rsidP="002F456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lastRenderedPageBreak/>
        <w:t>Club Notes</w:t>
      </w:r>
      <w:r w:rsidR="005D5EE3">
        <w:rPr>
          <w:rFonts w:ascii="Arial" w:eastAsia="Times New Roman" w:hAnsi="Arial" w:cs="Arial"/>
          <w:b/>
          <w:i/>
          <w:iCs/>
          <w:color w:val="2A2B2C"/>
        </w:rPr>
        <w:t>:</w:t>
      </w:r>
    </w:p>
    <w:p w14:paraId="74C7760B" w14:textId="70002BF1" w:rsidR="00743E5A" w:rsidRPr="003F1FA2" w:rsidRDefault="00743E5A" w:rsidP="00685C47">
      <w:pPr>
        <w:shd w:val="clear" w:color="auto" w:fill="FFFFFF"/>
        <w:tabs>
          <w:tab w:val="left" w:pos="7934"/>
        </w:tabs>
        <w:spacing w:after="0" w:line="240" w:lineRule="auto"/>
        <w:rPr>
          <w:rFonts w:ascii="Arial" w:hAnsi="Arial" w:cs="Arial"/>
          <w:b/>
          <w:bCs/>
          <w:color w:val="2A2B2C"/>
        </w:rPr>
      </w:pPr>
    </w:p>
    <w:p w14:paraId="386276CC" w14:textId="1D0C13C8" w:rsidR="00BE7949" w:rsidRPr="00C21C75" w:rsidRDefault="001D7C92" w:rsidP="001F6CAD">
      <w:pPr>
        <w:shd w:val="clear" w:color="auto" w:fill="FFFFFF"/>
        <w:tabs>
          <w:tab w:val="left" w:pos="7934"/>
        </w:tabs>
        <w:spacing w:after="0" w:line="240" w:lineRule="auto"/>
        <w:rPr>
          <w:rFonts w:ascii="Arial" w:hAnsi="Arial" w:cs="Arial"/>
          <w:b/>
          <w:bCs/>
          <w:color w:val="2A2B2C"/>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w:t>
      </w:r>
      <w:r w:rsidR="001F6CAD">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1511EF" w:rsidRPr="001F6CAD">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2BCD829" w14:textId="31701E29" w:rsidR="00DA674D" w:rsidRPr="00725711" w:rsidRDefault="00DA674D" w:rsidP="00725711">
      <w:pPr>
        <w:rPr>
          <w:rFonts w:ascii="Arial" w:hAnsi="Arial" w:cs="Arial"/>
        </w:rPr>
      </w:pPr>
      <w:r>
        <w:rPr>
          <w:rFonts w:ascii="Segoe UI" w:hAnsi="Segoe UI" w:cs="Segoe UI"/>
          <w:color w:val="242424"/>
        </w:rPr>
        <w:br/>
      </w:r>
      <w:r w:rsidR="003F1FA2">
        <w:rPr>
          <w:rFonts w:ascii="Segoe UI" w:hAnsi="Segoe UI" w:cs="Segoe UI"/>
          <w:color w:val="242424"/>
          <w:shd w:val="clear" w:color="auto" w:fill="FFFFFF"/>
        </w:rPr>
        <w:t>*5/26/23 Hey Mt. Whitney! Come see the dance program’s annual Student Showcase Friday, May 26 at 4pm in the Gym. You will see students from Advanced Dance and Elevate performing their choreography final. It’s a short one-hour show and tickets are just $5. There will be candy, chips, and drinks for sale starting at 3:30. We hope you can come and cheer on your favorite dancer!</w:t>
      </w:r>
    </w:p>
    <w:p w14:paraId="0122698C" w14:textId="0060A233" w:rsidR="001D7C92"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3BB36BF9">
            <wp:extent cx="1292225" cy="666750"/>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732" cy="675783"/>
                    </a:xfrm>
                    <a:prstGeom prst="rect">
                      <a:avLst/>
                    </a:prstGeom>
                    <a:noFill/>
                    <a:ln>
                      <a:noFill/>
                    </a:ln>
                  </pic:spPr>
                </pic:pic>
              </a:graphicData>
            </a:graphic>
          </wp:inline>
        </w:drawing>
      </w:r>
    </w:p>
    <w:p w14:paraId="163B33BB" w14:textId="153B6195" w:rsidR="009D7073" w:rsidRDefault="009D7073" w:rsidP="001D7C92">
      <w:pPr>
        <w:shd w:val="clear" w:color="auto" w:fill="FFFFFF"/>
        <w:spacing w:after="0" w:line="240" w:lineRule="auto"/>
        <w:rPr>
          <w:rFonts w:ascii="Arial" w:eastAsia="Times New Roman" w:hAnsi="Arial" w:cs="Arial"/>
          <w:b/>
          <w:bCs/>
          <w:i/>
          <w:iCs/>
          <w:color w:val="2A2B2C"/>
        </w:rPr>
      </w:pPr>
    </w:p>
    <w:p w14:paraId="6210CAA0" w14:textId="74623442" w:rsidR="009D7073" w:rsidRPr="009D7073" w:rsidRDefault="009D7073" w:rsidP="009D7073">
      <w:pPr>
        <w:shd w:val="clear" w:color="auto" w:fill="FFFFFF"/>
        <w:spacing w:after="0" w:line="240" w:lineRule="auto"/>
        <w:rPr>
          <w:rFonts w:ascii="Arial" w:eastAsia="Times New Roman" w:hAnsi="Arial" w:cs="Arial"/>
          <w:b/>
          <w:bCs/>
          <w:i/>
          <w:iCs/>
          <w:color w:val="2A2B2C"/>
        </w:rPr>
      </w:pPr>
      <w:r>
        <w:rPr>
          <w:rFonts w:ascii="Arial" w:eastAsia="Times New Roman" w:hAnsi="Arial" w:cs="Arial"/>
          <w:b/>
          <w:bCs/>
          <w:i/>
          <w:iCs/>
          <w:color w:val="2A2B2C"/>
        </w:rPr>
        <w:t>SENIOR SUNSET:</w:t>
      </w:r>
    </w:p>
    <w:p w14:paraId="393A3AAF" w14:textId="77777777" w:rsidR="009D7073" w:rsidRPr="009D7073" w:rsidRDefault="009D7073" w:rsidP="009D7073">
      <w:pPr>
        <w:shd w:val="clear" w:color="auto" w:fill="FFFFFF"/>
        <w:spacing w:after="0" w:line="240" w:lineRule="auto"/>
        <w:rPr>
          <w:rFonts w:ascii="Arial" w:eastAsia="Times New Roman" w:hAnsi="Arial" w:cs="Arial"/>
          <w:b/>
          <w:bCs/>
          <w:i/>
          <w:iCs/>
          <w:color w:val="2A2B2C"/>
        </w:rPr>
      </w:pPr>
      <w:r w:rsidRPr="009D7073">
        <w:rPr>
          <w:rFonts w:ascii="Arial" w:eastAsia="Times New Roman" w:hAnsi="Arial" w:cs="Arial"/>
          <w:b/>
          <w:bCs/>
          <w:i/>
          <w:iCs/>
          <w:color w:val="2A2B2C"/>
        </w:rPr>
        <w:t>WHEN: Tuesday, May 30th @ 7:00pm</w:t>
      </w:r>
    </w:p>
    <w:p w14:paraId="09EA2E42" w14:textId="77777777" w:rsidR="009D7073" w:rsidRPr="009D7073" w:rsidRDefault="009D7073" w:rsidP="009D7073">
      <w:pPr>
        <w:shd w:val="clear" w:color="auto" w:fill="FFFFFF"/>
        <w:spacing w:after="0" w:line="240" w:lineRule="auto"/>
        <w:rPr>
          <w:rFonts w:ascii="Arial" w:eastAsia="Times New Roman" w:hAnsi="Arial" w:cs="Arial"/>
          <w:b/>
          <w:bCs/>
          <w:i/>
          <w:iCs/>
          <w:color w:val="2A2B2C"/>
        </w:rPr>
      </w:pPr>
    </w:p>
    <w:p w14:paraId="221B4A60" w14:textId="77FD55EB" w:rsidR="009D7073" w:rsidRPr="005F70A1" w:rsidRDefault="009D7073" w:rsidP="009D7073">
      <w:pPr>
        <w:shd w:val="clear" w:color="auto" w:fill="FFFFFF"/>
        <w:spacing w:after="0" w:line="240" w:lineRule="auto"/>
        <w:rPr>
          <w:rFonts w:ascii="Arial" w:eastAsia="Times New Roman" w:hAnsi="Arial" w:cs="Arial"/>
          <w:b/>
          <w:bCs/>
          <w:i/>
          <w:iCs/>
          <w:color w:val="2A2B2C"/>
        </w:rPr>
      </w:pPr>
      <w:r w:rsidRPr="009D7073">
        <w:rPr>
          <w:rFonts w:ascii="Arial" w:eastAsia="Times New Roman" w:hAnsi="Arial" w:cs="Arial"/>
          <w:b/>
          <w:bCs/>
          <w:i/>
          <w:iCs/>
          <w:color w:val="2A2B2C"/>
        </w:rPr>
        <w:t>WHERE: Meet in the grass area by the Oak tree!</w:t>
      </w:r>
    </w:p>
    <w:p w14:paraId="349F7054" w14:textId="490601EE" w:rsidR="00CC04B2" w:rsidRDefault="00CC04B2" w:rsidP="00725711">
      <w:pPr>
        <w:shd w:val="clear" w:color="auto" w:fill="FFFFFF"/>
        <w:spacing w:after="0" w:line="240" w:lineRule="auto"/>
        <w:rPr>
          <w:rFonts w:ascii="Arial" w:eastAsia="Times New Roman" w:hAnsi="Arial" w:cs="Arial"/>
          <w:color w:val="424242"/>
        </w:rPr>
      </w:pPr>
    </w:p>
    <w:p w14:paraId="4885BEAC" w14:textId="77777777" w:rsidR="009D7073" w:rsidRDefault="009D7073" w:rsidP="00725711">
      <w:pPr>
        <w:shd w:val="clear" w:color="auto" w:fill="FFFFFF"/>
        <w:spacing w:after="0" w:line="240" w:lineRule="auto"/>
        <w:rPr>
          <w:rFonts w:ascii="Arial" w:eastAsia="Times New Roman" w:hAnsi="Arial" w:cs="Arial"/>
          <w:b/>
          <w:color w:val="424242"/>
        </w:rPr>
      </w:pPr>
    </w:p>
    <w:p w14:paraId="4F969326" w14:textId="4CD5FE33" w:rsidR="00CC04B2" w:rsidRDefault="00AE4838" w:rsidP="00725711">
      <w:pPr>
        <w:shd w:val="clear" w:color="auto" w:fill="FFFFFF"/>
        <w:spacing w:after="0" w:line="240" w:lineRule="auto"/>
        <w:rPr>
          <w:rFonts w:ascii="Arial" w:eastAsia="Times New Roman" w:hAnsi="Arial" w:cs="Arial"/>
          <w:color w:val="424242"/>
        </w:rPr>
      </w:pPr>
      <w:r w:rsidRPr="00AE4838">
        <w:rPr>
          <w:rFonts w:ascii="Arial" w:eastAsia="Times New Roman" w:hAnsi="Arial" w:cs="Arial"/>
          <w:b/>
          <w:color w:val="424242"/>
        </w:rPr>
        <w:t xml:space="preserve">Seniors </w:t>
      </w:r>
      <w:r w:rsidRPr="00AE4838">
        <w:rPr>
          <w:rFonts w:ascii="Arial" w:eastAsia="Times New Roman" w:hAnsi="Arial" w:cs="Arial"/>
          <w:color w:val="424242"/>
        </w:rPr>
        <w:t>- please take a minute to complete the Senior Spring Survey at: </w:t>
      </w:r>
      <w:hyperlink r:id="rId12" w:tgtFrame="_blank" w:history="1">
        <w:r w:rsidRPr="00AE4838">
          <w:rPr>
            <w:rStyle w:val="Hyperlink"/>
            <w:rFonts w:ascii="Arial" w:eastAsia="Times New Roman" w:hAnsi="Arial" w:cs="Arial"/>
          </w:rPr>
          <w:t>https://forms.gle/34WuNrBgtwwS8JSV6</w:t>
        </w:r>
      </w:hyperlink>
      <w:r w:rsidRPr="00AE4838">
        <w:rPr>
          <w:rFonts w:ascii="Arial" w:eastAsia="Times New Roman" w:hAnsi="Arial" w:cs="Arial"/>
          <w:color w:val="424242"/>
        </w:rPr>
        <w:t>. The link is also available on Schoology and in your email.</w:t>
      </w:r>
    </w:p>
    <w:p w14:paraId="137F00D2" w14:textId="77777777" w:rsidR="00AE4838" w:rsidRDefault="00AE4838" w:rsidP="001D7C92">
      <w:pPr>
        <w:shd w:val="clear" w:color="auto" w:fill="FFFFFF"/>
        <w:spacing w:after="0" w:line="240" w:lineRule="auto"/>
        <w:rPr>
          <w:rFonts w:ascii="Arial" w:eastAsia="Times New Roman" w:hAnsi="Arial" w:cs="Arial"/>
          <w:b/>
          <w:color w:val="424242"/>
        </w:rPr>
      </w:pPr>
    </w:p>
    <w:p w14:paraId="2953D930" w14:textId="127585CB" w:rsidR="000D1A75" w:rsidRDefault="00074460" w:rsidP="001D7C92">
      <w:pPr>
        <w:shd w:val="clear" w:color="auto" w:fill="FFFFFF"/>
        <w:spacing w:after="0" w:line="240" w:lineRule="auto"/>
        <w:rPr>
          <w:rFonts w:ascii="Arial" w:eastAsia="Times New Roman" w:hAnsi="Arial" w:cs="Arial"/>
          <w:color w:val="424242"/>
          <w:vertAlign w:val="superscript"/>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please see Ms. Johnson in B24 to reserve your seat for Saturday Academy</w:t>
      </w:r>
      <w:r w:rsidR="00C16FE6">
        <w:rPr>
          <w:rFonts w:ascii="Arial" w:eastAsia="Times New Roman" w:hAnsi="Arial" w:cs="Arial"/>
          <w:color w:val="424242"/>
        </w:rPr>
        <w:t xml:space="preserve"> May 27</w:t>
      </w:r>
      <w:r w:rsidR="00C16FE6">
        <w:rPr>
          <w:rFonts w:ascii="Arial" w:eastAsia="Times New Roman" w:hAnsi="Arial" w:cs="Arial"/>
          <w:color w:val="424242"/>
          <w:vertAlign w:val="superscript"/>
        </w:rPr>
        <w:t>th</w:t>
      </w:r>
    </w:p>
    <w:p w14:paraId="419A6B34" w14:textId="5C0F750B" w:rsidR="00743E5A" w:rsidRDefault="00743E5A" w:rsidP="001D7C92">
      <w:pPr>
        <w:shd w:val="clear" w:color="auto" w:fill="FFFFFF"/>
        <w:spacing w:after="0" w:line="240" w:lineRule="auto"/>
        <w:rPr>
          <w:rFonts w:ascii="Arial" w:eastAsia="Times New Roman" w:hAnsi="Arial" w:cs="Arial"/>
          <w:color w:val="424242"/>
        </w:rPr>
      </w:pPr>
    </w:p>
    <w:p w14:paraId="580A07F4" w14:textId="7155215F" w:rsidR="00743E5A" w:rsidRDefault="00743E5A" w:rsidP="001D7C92">
      <w:pPr>
        <w:shd w:val="clear" w:color="auto" w:fill="FFFFFF"/>
        <w:spacing w:after="0" w:line="240" w:lineRule="auto"/>
        <w:rPr>
          <w:rFonts w:ascii="Arial" w:eastAsia="Times New Roman" w:hAnsi="Arial" w:cs="Arial"/>
          <w:color w:val="424242"/>
        </w:rPr>
      </w:pPr>
      <w:r w:rsidRPr="00743E5A">
        <w:rPr>
          <w:rFonts w:ascii="Arial" w:eastAsia="Times New Roman" w:hAnsi="Arial" w:cs="Arial"/>
          <w:b/>
          <w:color w:val="424242"/>
        </w:rPr>
        <w:t>Seniors</w:t>
      </w:r>
      <w:r w:rsidRPr="00743E5A">
        <w:rPr>
          <w:rFonts w:ascii="Arial" w:eastAsia="Times New Roman" w:hAnsi="Arial" w:cs="Arial"/>
          <w:color w:val="424242"/>
        </w:rPr>
        <w:t xml:space="preserve"> - if you had English in J6 with Miss </w:t>
      </w:r>
      <w:proofErr w:type="spellStart"/>
      <w:r w:rsidRPr="00743E5A">
        <w:rPr>
          <w:rFonts w:ascii="Arial" w:eastAsia="Times New Roman" w:hAnsi="Arial" w:cs="Arial"/>
          <w:color w:val="424242"/>
        </w:rPr>
        <w:t>Rapozo</w:t>
      </w:r>
      <w:proofErr w:type="spellEnd"/>
      <w:r w:rsidRPr="00743E5A">
        <w:rPr>
          <w:rFonts w:ascii="Arial" w:eastAsia="Times New Roman" w:hAnsi="Arial" w:cs="Arial"/>
          <w:color w:val="424242"/>
        </w:rPr>
        <w:t>, please come to B204 to pick up your Letter to your Senior Self before the end of the week.</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044E640D" w14:textId="77777777" w:rsidR="00E42959" w:rsidRDefault="00E42959" w:rsidP="001D7C92">
      <w:r>
        <w:rPr>
          <w:rFonts w:ascii="Arial" w:eastAsia="Times New Roman" w:hAnsi="Arial" w:cs="Arial"/>
          <w:b/>
          <w:color w:val="2A2B2C"/>
          <w:sz w:val="26"/>
          <w:szCs w:val="26"/>
        </w:rPr>
        <w:t>May:</w:t>
      </w:r>
      <w:r w:rsidRPr="00E42959">
        <w:t xml:space="preserve"> </w:t>
      </w:r>
    </w:p>
    <w:p w14:paraId="34CAB765" w14:textId="7B4B5299" w:rsidR="00A802F3" w:rsidRPr="005F70A1" w:rsidRDefault="00E42959" w:rsidP="001D7C92">
      <w:pPr>
        <w:rPr>
          <w:rFonts w:ascii="Arial" w:eastAsia="Times New Roman" w:hAnsi="Arial" w:cs="Arial"/>
          <w:b/>
          <w:color w:val="2A2B2C"/>
          <w:sz w:val="26"/>
          <w:szCs w:val="26"/>
        </w:rPr>
      </w:pPr>
      <w:r>
        <w:rPr>
          <w:rFonts w:ascii="Arial" w:eastAsia="Times New Roman" w:hAnsi="Arial" w:cs="Arial"/>
          <w:b/>
          <w:color w:val="2A2B2C"/>
          <w:sz w:val="26"/>
          <w:szCs w:val="26"/>
        </w:rPr>
        <w:t xml:space="preserve">  </w:t>
      </w:r>
      <w:r w:rsidRPr="00E42959">
        <w:rPr>
          <w:rFonts w:ascii="Arial" w:eastAsia="Times New Roman" w:hAnsi="Arial" w:cs="Arial"/>
          <w:b/>
          <w:color w:val="2A2B2C"/>
          <w:sz w:val="26"/>
          <w:szCs w:val="26"/>
        </w:rPr>
        <w:t>https://sites.google.com/vusd.us/mwscholarships/may</w:t>
      </w:r>
    </w:p>
    <w:p w14:paraId="3D01BBBB" w14:textId="1EECCA13"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7EE3AE3" w14:textId="21D06EC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lastRenderedPageBreak/>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12746B5B" w:rsidR="00F1550D"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0571885C" w14:textId="58512F52" w:rsidR="001D7C92" w:rsidRPr="003F1FA2" w:rsidRDefault="001D7C92" w:rsidP="003F1FA2">
      <w:pPr>
        <w:rPr>
          <w:rFonts w:ascii="Arial" w:eastAsia="Times New Roman" w:hAnsi="Arial" w:cs="Arial"/>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3D99493E"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69CADDCC" w:rsidR="001D7C92" w:rsidRPr="005F70A1" w:rsidRDefault="00B43652" w:rsidP="001D7C92">
      <w:pPr>
        <w:shd w:val="clear" w:color="auto" w:fill="FFFFFF"/>
        <w:spacing w:after="0" w:line="240" w:lineRule="auto"/>
        <w:rPr>
          <w:rFonts w:ascii="Arial" w:eastAsia="Times New Roman" w:hAnsi="Arial" w:cs="Arial"/>
          <w:b/>
          <w:bCs/>
          <w:sz w:val="24"/>
          <w:szCs w:val="24"/>
        </w:rPr>
      </w:pPr>
      <w:hyperlink r:id="rId14" w:history="1">
        <w:r w:rsidR="004A377F" w:rsidRPr="005F70A1">
          <w:rPr>
            <w:rStyle w:val="Hyperlink"/>
            <w:rFonts w:ascii="Arial" w:hAnsi="Arial" w:cs="Arial"/>
            <w:b/>
          </w:rPr>
          <w:t>https://docs.google.com/docume3nt/d/1MSM1gLDpOFl0o6wa-wJkbBHvJ_OhZoihxFZSILm47GI/edit</w:t>
        </w:r>
      </w:hyperlink>
    </w:p>
    <w:p w14:paraId="599D0735" w14:textId="05BD1068"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00D494C0" w:rsidR="001D7C92" w:rsidRPr="005F70A1" w:rsidRDefault="00B43652" w:rsidP="001D7C92">
      <w:pPr>
        <w:shd w:val="clear" w:color="auto" w:fill="FFFFFF"/>
        <w:spacing w:after="0" w:line="240" w:lineRule="auto"/>
        <w:rPr>
          <w:rFonts w:ascii="Arial" w:eastAsia="Times New Roman" w:hAnsi="Arial" w:cs="Arial"/>
          <w:color w:val="2A2B2C"/>
          <w:sz w:val="20"/>
          <w:szCs w:val="20"/>
        </w:rPr>
      </w:pPr>
      <w:hyperlink r:id="rId15"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6EA818B0"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60868A8A"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561FE873"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3EDB6880"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529F81BB" w14:textId="1D6A07F8" w:rsidR="001D7C92" w:rsidRPr="009D7073" w:rsidRDefault="001D7C92" w:rsidP="009D7073">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bookmarkEnd w:id="0"/>
    </w:p>
    <w:sectPr w:rsidR="001D7C92" w:rsidRPr="009D7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B432" w14:textId="77777777" w:rsidR="00B43652" w:rsidRDefault="00B43652" w:rsidP="00B9732F">
      <w:pPr>
        <w:spacing w:after="0" w:line="240" w:lineRule="auto"/>
      </w:pPr>
      <w:r>
        <w:separator/>
      </w:r>
    </w:p>
  </w:endnote>
  <w:endnote w:type="continuationSeparator" w:id="0">
    <w:p w14:paraId="289839B1" w14:textId="77777777" w:rsidR="00B43652" w:rsidRDefault="00B43652"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465F" w14:textId="77777777" w:rsidR="00B43652" w:rsidRDefault="00B43652" w:rsidP="00B9732F">
      <w:pPr>
        <w:spacing w:after="0" w:line="240" w:lineRule="auto"/>
      </w:pPr>
      <w:r>
        <w:separator/>
      </w:r>
    </w:p>
  </w:footnote>
  <w:footnote w:type="continuationSeparator" w:id="0">
    <w:p w14:paraId="5695094B" w14:textId="77777777" w:rsidR="00B43652" w:rsidRDefault="00B43652"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7DB"/>
    <w:multiLevelType w:val="hybridMultilevel"/>
    <w:tmpl w:val="730020E8"/>
    <w:lvl w:ilvl="0" w:tplc="CCAECF76">
      <w:start w:val="7"/>
      <w:numFmt w:val="bullet"/>
      <w:lvlText w:val=""/>
      <w:lvlJc w:val="left"/>
      <w:pPr>
        <w:ind w:left="720" w:hanging="360"/>
      </w:pPr>
      <w:rPr>
        <w:rFonts w:ascii="Symbol" w:eastAsia="Times New Roman" w:hAnsi="Symbol" w:cs="Arial" w:hint="default"/>
        <w:color w:val="80000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F302D"/>
    <w:multiLevelType w:val="hybridMultilevel"/>
    <w:tmpl w:val="E70E99AA"/>
    <w:lvl w:ilvl="0" w:tplc="B9D002BA">
      <w:start w:val="5"/>
      <w:numFmt w:val="bullet"/>
      <w:lvlText w:val=""/>
      <w:lvlJc w:val="left"/>
      <w:pPr>
        <w:ind w:left="1080" w:hanging="360"/>
      </w:pPr>
      <w:rPr>
        <w:rFonts w:ascii="Symbol" w:eastAsiaTheme="minorHAnsi" w:hAnsi="Symbo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87B0E"/>
    <w:multiLevelType w:val="hybridMultilevel"/>
    <w:tmpl w:val="ECFE5BA2"/>
    <w:lvl w:ilvl="0" w:tplc="BE649976">
      <w:start w:val="7"/>
      <w:numFmt w:val="bullet"/>
      <w:lvlText w:val=""/>
      <w:lvlJc w:val="left"/>
      <w:pPr>
        <w:ind w:left="720" w:hanging="360"/>
      </w:pPr>
      <w:rPr>
        <w:rFonts w:ascii="Symbol" w:eastAsia="Times New Roman" w:hAnsi="Symbol" w:cs="Arial" w:hint="default"/>
        <w:b w:val="0"/>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80671"/>
    <w:multiLevelType w:val="hybridMultilevel"/>
    <w:tmpl w:val="D24C312E"/>
    <w:lvl w:ilvl="0" w:tplc="706A2FBE">
      <w:start w:val="7"/>
      <w:numFmt w:val="bullet"/>
      <w:lvlText w:val=""/>
      <w:lvlJc w:val="left"/>
      <w:pPr>
        <w:ind w:left="720" w:hanging="360"/>
      </w:pPr>
      <w:rPr>
        <w:rFonts w:ascii="Symbol" w:eastAsia="Times New Roman" w:hAnsi="Symbol" w:cs="Arial" w:hint="default"/>
        <w:b w:val="0"/>
        <w:color w:val="8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44326"/>
    <w:multiLevelType w:val="hybridMultilevel"/>
    <w:tmpl w:val="6B8C7914"/>
    <w:lvl w:ilvl="0" w:tplc="B05425E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B31CC"/>
    <w:multiLevelType w:val="hybridMultilevel"/>
    <w:tmpl w:val="107CA6BC"/>
    <w:lvl w:ilvl="0" w:tplc="CB028F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21CEC"/>
    <w:multiLevelType w:val="hybridMultilevel"/>
    <w:tmpl w:val="F062864C"/>
    <w:lvl w:ilvl="0" w:tplc="0B90DD14">
      <w:start w:val="5"/>
      <w:numFmt w:val="bullet"/>
      <w:lvlText w:val=""/>
      <w:lvlJc w:val="left"/>
      <w:pPr>
        <w:ind w:left="720" w:hanging="360"/>
      </w:pPr>
      <w:rPr>
        <w:rFonts w:ascii="Symbol" w:eastAsiaTheme="minorHAnsi" w:hAnsi="Symbo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13"/>
  </w:num>
  <w:num w:numId="4">
    <w:abstractNumId w:val="0"/>
  </w:num>
  <w:num w:numId="5">
    <w:abstractNumId w:val="34"/>
  </w:num>
  <w:num w:numId="6">
    <w:abstractNumId w:val="5"/>
  </w:num>
  <w:num w:numId="7">
    <w:abstractNumId w:val="27"/>
  </w:num>
  <w:num w:numId="8">
    <w:abstractNumId w:val="23"/>
  </w:num>
  <w:num w:numId="9">
    <w:abstractNumId w:val="24"/>
  </w:num>
  <w:num w:numId="10">
    <w:abstractNumId w:val="19"/>
  </w:num>
  <w:num w:numId="11">
    <w:abstractNumId w:val="9"/>
  </w:num>
  <w:num w:numId="12">
    <w:abstractNumId w:val="10"/>
  </w:num>
  <w:num w:numId="13">
    <w:abstractNumId w:val="18"/>
  </w:num>
  <w:num w:numId="14">
    <w:abstractNumId w:val="25"/>
  </w:num>
  <w:num w:numId="15">
    <w:abstractNumId w:val="2"/>
  </w:num>
  <w:num w:numId="16">
    <w:abstractNumId w:val="20"/>
  </w:num>
  <w:num w:numId="17">
    <w:abstractNumId w:val="11"/>
  </w:num>
  <w:num w:numId="18">
    <w:abstractNumId w:val="31"/>
  </w:num>
  <w:num w:numId="19">
    <w:abstractNumId w:val="33"/>
  </w:num>
  <w:num w:numId="20">
    <w:abstractNumId w:val="30"/>
  </w:num>
  <w:num w:numId="21">
    <w:abstractNumId w:val="1"/>
  </w:num>
  <w:num w:numId="22">
    <w:abstractNumId w:val="8"/>
  </w:num>
  <w:num w:numId="23">
    <w:abstractNumId w:val="16"/>
  </w:num>
  <w:num w:numId="24">
    <w:abstractNumId w:val="17"/>
  </w:num>
  <w:num w:numId="25">
    <w:abstractNumId w:val="4"/>
  </w:num>
  <w:num w:numId="26">
    <w:abstractNumId w:val="32"/>
  </w:num>
  <w:num w:numId="27">
    <w:abstractNumId w:val="14"/>
  </w:num>
  <w:num w:numId="28">
    <w:abstractNumId w:val="12"/>
  </w:num>
  <w:num w:numId="29">
    <w:abstractNumId w:val="3"/>
  </w:num>
  <w:num w:numId="30">
    <w:abstractNumId w:val="15"/>
  </w:num>
  <w:num w:numId="31">
    <w:abstractNumId w:val="7"/>
  </w:num>
  <w:num w:numId="32">
    <w:abstractNumId w:val="21"/>
  </w:num>
  <w:num w:numId="33">
    <w:abstractNumId w:val="29"/>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025A"/>
    <w:rsid w:val="00012297"/>
    <w:rsid w:val="00012DC2"/>
    <w:rsid w:val="000179A9"/>
    <w:rsid w:val="00022B90"/>
    <w:rsid w:val="000252F6"/>
    <w:rsid w:val="000402D4"/>
    <w:rsid w:val="00046924"/>
    <w:rsid w:val="00046DA4"/>
    <w:rsid w:val="00051448"/>
    <w:rsid w:val="000562AE"/>
    <w:rsid w:val="000565A5"/>
    <w:rsid w:val="00060682"/>
    <w:rsid w:val="00065D55"/>
    <w:rsid w:val="00074460"/>
    <w:rsid w:val="0008121F"/>
    <w:rsid w:val="000826F7"/>
    <w:rsid w:val="00084018"/>
    <w:rsid w:val="00086806"/>
    <w:rsid w:val="0009716C"/>
    <w:rsid w:val="000A1CCD"/>
    <w:rsid w:val="000B2A80"/>
    <w:rsid w:val="000B5FF4"/>
    <w:rsid w:val="000C1ADC"/>
    <w:rsid w:val="000C1E4D"/>
    <w:rsid w:val="000C5141"/>
    <w:rsid w:val="000D1A75"/>
    <w:rsid w:val="000D43F7"/>
    <w:rsid w:val="000D69F3"/>
    <w:rsid w:val="000E6252"/>
    <w:rsid w:val="000F1D98"/>
    <w:rsid w:val="00101F98"/>
    <w:rsid w:val="0010459E"/>
    <w:rsid w:val="00113091"/>
    <w:rsid w:val="00122BCC"/>
    <w:rsid w:val="00134456"/>
    <w:rsid w:val="00134895"/>
    <w:rsid w:val="00142179"/>
    <w:rsid w:val="00143EC5"/>
    <w:rsid w:val="001511EF"/>
    <w:rsid w:val="00151521"/>
    <w:rsid w:val="00153F54"/>
    <w:rsid w:val="0015446F"/>
    <w:rsid w:val="0015466C"/>
    <w:rsid w:val="00155361"/>
    <w:rsid w:val="0016598A"/>
    <w:rsid w:val="00171720"/>
    <w:rsid w:val="0017490C"/>
    <w:rsid w:val="001802B8"/>
    <w:rsid w:val="001838AB"/>
    <w:rsid w:val="00184FEB"/>
    <w:rsid w:val="001912C1"/>
    <w:rsid w:val="001945D0"/>
    <w:rsid w:val="00194829"/>
    <w:rsid w:val="001B0F93"/>
    <w:rsid w:val="001D4B88"/>
    <w:rsid w:val="001D7C92"/>
    <w:rsid w:val="001E003C"/>
    <w:rsid w:val="001F5277"/>
    <w:rsid w:val="001F6CAD"/>
    <w:rsid w:val="002054BF"/>
    <w:rsid w:val="0020579E"/>
    <w:rsid w:val="00212FF2"/>
    <w:rsid w:val="00216FAC"/>
    <w:rsid w:val="0021789F"/>
    <w:rsid w:val="0022085C"/>
    <w:rsid w:val="0023297D"/>
    <w:rsid w:val="00242419"/>
    <w:rsid w:val="00242E9E"/>
    <w:rsid w:val="002466B7"/>
    <w:rsid w:val="002604A9"/>
    <w:rsid w:val="00260516"/>
    <w:rsid w:val="00262FD6"/>
    <w:rsid w:val="00276494"/>
    <w:rsid w:val="00284314"/>
    <w:rsid w:val="00284E41"/>
    <w:rsid w:val="002875B4"/>
    <w:rsid w:val="002938BA"/>
    <w:rsid w:val="00294FAB"/>
    <w:rsid w:val="00295BDF"/>
    <w:rsid w:val="002A52CD"/>
    <w:rsid w:val="002B5442"/>
    <w:rsid w:val="002C0F99"/>
    <w:rsid w:val="002C113C"/>
    <w:rsid w:val="002C1ECB"/>
    <w:rsid w:val="002C74D8"/>
    <w:rsid w:val="002E22E7"/>
    <w:rsid w:val="002E425C"/>
    <w:rsid w:val="002E60A7"/>
    <w:rsid w:val="002E7285"/>
    <w:rsid w:val="002F0321"/>
    <w:rsid w:val="002F2853"/>
    <w:rsid w:val="002F4562"/>
    <w:rsid w:val="002F6CA5"/>
    <w:rsid w:val="00312008"/>
    <w:rsid w:val="003135EE"/>
    <w:rsid w:val="00322891"/>
    <w:rsid w:val="00335C2F"/>
    <w:rsid w:val="00341D34"/>
    <w:rsid w:val="00357E2E"/>
    <w:rsid w:val="00360CB4"/>
    <w:rsid w:val="003673E6"/>
    <w:rsid w:val="00370044"/>
    <w:rsid w:val="0037469A"/>
    <w:rsid w:val="00387C2A"/>
    <w:rsid w:val="00392108"/>
    <w:rsid w:val="003947EE"/>
    <w:rsid w:val="00395BA6"/>
    <w:rsid w:val="003961C0"/>
    <w:rsid w:val="003B0780"/>
    <w:rsid w:val="003B497F"/>
    <w:rsid w:val="003C09DE"/>
    <w:rsid w:val="003D7BD8"/>
    <w:rsid w:val="003E460B"/>
    <w:rsid w:val="003E5BF3"/>
    <w:rsid w:val="003F1FA2"/>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D14A8"/>
    <w:rsid w:val="004E2384"/>
    <w:rsid w:val="004E5D42"/>
    <w:rsid w:val="004E7EE2"/>
    <w:rsid w:val="004F74B2"/>
    <w:rsid w:val="005041C5"/>
    <w:rsid w:val="005264F2"/>
    <w:rsid w:val="0053228C"/>
    <w:rsid w:val="00532C8F"/>
    <w:rsid w:val="00535874"/>
    <w:rsid w:val="005375D7"/>
    <w:rsid w:val="00562A68"/>
    <w:rsid w:val="00562B52"/>
    <w:rsid w:val="00564F7C"/>
    <w:rsid w:val="00565D2D"/>
    <w:rsid w:val="00567B19"/>
    <w:rsid w:val="005837C5"/>
    <w:rsid w:val="00586C9B"/>
    <w:rsid w:val="0059227D"/>
    <w:rsid w:val="0059259A"/>
    <w:rsid w:val="00592BAC"/>
    <w:rsid w:val="005A1307"/>
    <w:rsid w:val="005A2465"/>
    <w:rsid w:val="005B1B9F"/>
    <w:rsid w:val="005B292E"/>
    <w:rsid w:val="005B4202"/>
    <w:rsid w:val="005C4137"/>
    <w:rsid w:val="005C514F"/>
    <w:rsid w:val="005D3B92"/>
    <w:rsid w:val="005D5EE3"/>
    <w:rsid w:val="005E129C"/>
    <w:rsid w:val="005E20A4"/>
    <w:rsid w:val="005E2C73"/>
    <w:rsid w:val="005E52E4"/>
    <w:rsid w:val="005F2C45"/>
    <w:rsid w:val="005F6A5B"/>
    <w:rsid w:val="005F70A1"/>
    <w:rsid w:val="00600DFE"/>
    <w:rsid w:val="00610076"/>
    <w:rsid w:val="00610393"/>
    <w:rsid w:val="00612E33"/>
    <w:rsid w:val="00613C41"/>
    <w:rsid w:val="00620B9F"/>
    <w:rsid w:val="00621C5D"/>
    <w:rsid w:val="006248A0"/>
    <w:rsid w:val="006248BD"/>
    <w:rsid w:val="00624FF1"/>
    <w:rsid w:val="00627126"/>
    <w:rsid w:val="00632D7D"/>
    <w:rsid w:val="006378D6"/>
    <w:rsid w:val="00660575"/>
    <w:rsid w:val="0066312A"/>
    <w:rsid w:val="00672065"/>
    <w:rsid w:val="006736E1"/>
    <w:rsid w:val="00682560"/>
    <w:rsid w:val="00682F89"/>
    <w:rsid w:val="00685C47"/>
    <w:rsid w:val="006863CE"/>
    <w:rsid w:val="00687A05"/>
    <w:rsid w:val="006A2ACE"/>
    <w:rsid w:val="006C3188"/>
    <w:rsid w:val="006C32BE"/>
    <w:rsid w:val="006D0A4C"/>
    <w:rsid w:val="006E1E23"/>
    <w:rsid w:val="006F6126"/>
    <w:rsid w:val="006F7DE4"/>
    <w:rsid w:val="00710CBE"/>
    <w:rsid w:val="00724A3A"/>
    <w:rsid w:val="0072527D"/>
    <w:rsid w:val="00725711"/>
    <w:rsid w:val="00727614"/>
    <w:rsid w:val="007345A0"/>
    <w:rsid w:val="0073468A"/>
    <w:rsid w:val="007351BD"/>
    <w:rsid w:val="00743E5A"/>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7E023A"/>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46BF"/>
    <w:rsid w:val="008B6877"/>
    <w:rsid w:val="008D0C81"/>
    <w:rsid w:val="008E211B"/>
    <w:rsid w:val="008E626B"/>
    <w:rsid w:val="008F02C6"/>
    <w:rsid w:val="008F10F6"/>
    <w:rsid w:val="008F76F0"/>
    <w:rsid w:val="009009E7"/>
    <w:rsid w:val="00901A3E"/>
    <w:rsid w:val="009054F2"/>
    <w:rsid w:val="00907899"/>
    <w:rsid w:val="00932213"/>
    <w:rsid w:val="00942B85"/>
    <w:rsid w:val="009435C8"/>
    <w:rsid w:val="00944EA3"/>
    <w:rsid w:val="00956DF8"/>
    <w:rsid w:val="00956EE8"/>
    <w:rsid w:val="00957B61"/>
    <w:rsid w:val="00960D2A"/>
    <w:rsid w:val="00970A9B"/>
    <w:rsid w:val="00972E37"/>
    <w:rsid w:val="00973E17"/>
    <w:rsid w:val="00981144"/>
    <w:rsid w:val="00986693"/>
    <w:rsid w:val="00990AC1"/>
    <w:rsid w:val="009A4FAF"/>
    <w:rsid w:val="009A5BFA"/>
    <w:rsid w:val="009B54CE"/>
    <w:rsid w:val="009B68F6"/>
    <w:rsid w:val="009C30B8"/>
    <w:rsid w:val="009D4247"/>
    <w:rsid w:val="009D7073"/>
    <w:rsid w:val="009E758B"/>
    <w:rsid w:val="009F3D5F"/>
    <w:rsid w:val="00A01B7F"/>
    <w:rsid w:val="00A050A2"/>
    <w:rsid w:val="00A13467"/>
    <w:rsid w:val="00A2659D"/>
    <w:rsid w:val="00A33A34"/>
    <w:rsid w:val="00A37F11"/>
    <w:rsid w:val="00A50676"/>
    <w:rsid w:val="00A51200"/>
    <w:rsid w:val="00A5245A"/>
    <w:rsid w:val="00A5400A"/>
    <w:rsid w:val="00A570BB"/>
    <w:rsid w:val="00A62B27"/>
    <w:rsid w:val="00A63976"/>
    <w:rsid w:val="00A639DE"/>
    <w:rsid w:val="00A67F8E"/>
    <w:rsid w:val="00A71322"/>
    <w:rsid w:val="00A73E82"/>
    <w:rsid w:val="00A802F3"/>
    <w:rsid w:val="00A80D6C"/>
    <w:rsid w:val="00A82923"/>
    <w:rsid w:val="00A90C63"/>
    <w:rsid w:val="00A91652"/>
    <w:rsid w:val="00A923F0"/>
    <w:rsid w:val="00A929DD"/>
    <w:rsid w:val="00A92C86"/>
    <w:rsid w:val="00A96AAA"/>
    <w:rsid w:val="00A977C7"/>
    <w:rsid w:val="00AA1D10"/>
    <w:rsid w:val="00AA74F8"/>
    <w:rsid w:val="00AB07E3"/>
    <w:rsid w:val="00AB4451"/>
    <w:rsid w:val="00AC14A3"/>
    <w:rsid w:val="00AD03A5"/>
    <w:rsid w:val="00AD1EA3"/>
    <w:rsid w:val="00AD7C4D"/>
    <w:rsid w:val="00AE4838"/>
    <w:rsid w:val="00B17A5F"/>
    <w:rsid w:val="00B30E17"/>
    <w:rsid w:val="00B41833"/>
    <w:rsid w:val="00B42E68"/>
    <w:rsid w:val="00B43652"/>
    <w:rsid w:val="00B47859"/>
    <w:rsid w:val="00B47AD9"/>
    <w:rsid w:val="00B47BFB"/>
    <w:rsid w:val="00B61762"/>
    <w:rsid w:val="00B7451B"/>
    <w:rsid w:val="00B74693"/>
    <w:rsid w:val="00B74E38"/>
    <w:rsid w:val="00B873BD"/>
    <w:rsid w:val="00B907DB"/>
    <w:rsid w:val="00B930E2"/>
    <w:rsid w:val="00B946AA"/>
    <w:rsid w:val="00B96C10"/>
    <w:rsid w:val="00B9732F"/>
    <w:rsid w:val="00BA2808"/>
    <w:rsid w:val="00BB5DA2"/>
    <w:rsid w:val="00BB69EA"/>
    <w:rsid w:val="00BB7B77"/>
    <w:rsid w:val="00BC3479"/>
    <w:rsid w:val="00BD05B7"/>
    <w:rsid w:val="00BD5493"/>
    <w:rsid w:val="00BD7086"/>
    <w:rsid w:val="00BE0A01"/>
    <w:rsid w:val="00BE6D74"/>
    <w:rsid w:val="00BE7949"/>
    <w:rsid w:val="00C00783"/>
    <w:rsid w:val="00C007E3"/>
    <w:rsid w:val="00C027E2"/>
    <w:rsid w:val="00C06152"/>
    <w:rsid w:val="00C10376"/>
    <w:rsid w:val="00C16FE6"/>
    <w:rsid w:val="00C21B1A"/>
    <w:rsid w:val="00C21C75"/>
    <w:rsid w:val="00C26C3B"/>
    <w:rsid w:val="00C31494"/>
    <w:rsid w:val="00C3794B"/>
    <w:rsid w:val="00C446D1"/>
    <w:rsid w:val="00C5110A"/>
    <w:rsid w:val="00C53BD3"/>
    <w:rsid w:val="00C6048A"/>
    <w:rsid w:val="00C61138"/>
    <w:rsid w:val="00C81630"/>
    <w:rsid w:val="00C870F6"/>
    <w:rsid w:val="00C921AE"/>
    <w:rsid w:val="00CA0C04"/>
    <w:rsid w:val="00CA4266"/>
    <w:rsid w:val="00CA5F23"/>
    <w:rsid w:val="00CB03C1"/>
    <w:rsid w:val="00CB16BD"/>
    <w:rsid w:val="00CB2D62"/>
    <w:rsid w:val="00CC04B2"/>
    <w:rsid w:val="00CC2292"/>
    <w:rsid w:val="00CD507F"/>
    <w:rsid w:val="00CD68DF"/>
    <w:rsid w:val="00CE0B79"/>
    <w:rsid w:val="00CE0FAC"/>
    <w:rsid w:val="00CE5F94"/>
    <w:rsid w:val="00CF026B"/>
    <w:rsid w:val="00CF0F85"/>
    <w:rsid w:val="00CF36AE"/>
    <w:rsid w:val="00D07409"/>
    <w:rsid w:val="00D1766E"/>
    <w:rsid w:val="00D2117B"/>
    <w:rsid w:val="00D262A8"/>
    <w:rsid w:val="00D27CA5"/>
    <w:rsid w:val="00D3106D"/>
    <w:rsid w:val="00D31BBA"/>
    <w:rsid w:val="00D3345E"/>
    <w:rsid w:val="00D34A66"/>
    <w:rsid w:val="00D6146C"/>
    <w:rsid w:val="00D621D1"/>
    <w:rsid w:val="00D6600C"/>
    <w:rsid w:val="00D67948"/>
    <w:rsid w:val="00D75248"/>
    <w:rsid w:val="00D82192"/>
    <w:rsid w:val="00D91922"/>
    <w:rsid w:val="00D920B0"/>
    <w:rsid w:val="00D951F9"/>
    <w:rsid w:val="00DA0F66"/>
    <w:rsid w:val="00DA0FF8"/>
    <w:rsid w:val="00DA3D02"/>
    <w:rsid w:val="00DA674D"/>
    <w:rsid w:val="00DB0844"/>
    <w:rsid w:val="00DB1F5A"/>
    <w:rsid w:val="00DD4531"/>
    <w:rsid w:val="00DD5844"/>
    <w:rsid w:val="00DE1EC4"/>
    <w:rsid w:val="00DE7FA4"/>
    <w:rsid w:val="00DF44D2"/>
    <w:rsid w:val="00DF7E12"/>
    <w:rsid w:val="00E00D51"/>
    <w:rsid w:val="00E01CB6"/>
    <w:rsid w:val="00E10212"/>
    <w:rsid w:val="00E10DDD"/>
    <w:rsid w:val="00E11456"/>
    <w:rsid w:val="00E20244"/>
    <w:rsid w:val="00E337BF"/>
    <w:rsid w:val="00E42959"/>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B6A56"/>
    <w:rsid w:val="00EC18D1"/>
    <w:rsid w:val="00EC5324"/>
    <w:rsid w:val="00EC6F93"/>
    <w:rsid w:val="00ED711B"/>
    <w:rsid w:val="00ED73EB"/>
    <w:rsid w:val="00EE6BCF"/>
    <w:rsid w:val="00EF1F7A"/>
    <w:rsid w:val="00EF3693"/>
    <w:rsid w:val="00EF51A0"/>
    <w:rsid w:val="00EF59AC"/>
    <w:rsid w:val="00EF7524"/>
    <w:rsid w:val="00F0432B"/>
    <w:rsid w:val="00F07420"/>
    <w:rsid w:val="00F1091C"/>
    <w:rsid w:val="00F1550D"/>
    <w:rsid w:val="00F16E7C"/>
    <w:rsid w:val="00F240A0"/>
    <w:rsid w:val="00F46AA3"/>
    <w:rsid w:val="00F46CAF"/>
    <w:rsid w:val="00F50781"/>
    <w:rsid w:val="00F54090"/>
    <w:rsid w:val="00F54EA4"/>
    <w:rsid w:val="00F6248B"/>
    <w:rsid w:val="00F65EB2"/>
    <w:rsid w:val="00F65F3B"/>
    <w:rsid w:val="00F67ADA"/>
    <w:rsid w:val="00F76792"/>
    <w:rsid w:val="00F90DA5"/>
    <w:rsid w:val="00F92564"/>
    <w:rsid w:val="00F95056"/>
    <w:rsid w:val="00FA00BB"/>
    <w:rsid w:val="00FB123F"/>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5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 w:type="character" w:customStyle="1" w:styleId="Heading3Char">
    <w:name w:val="Heading 3 Char"/>
    <w:basedOn w:val="DefaultParagraphFont"/>
    <w:link w:val="Heading3"/>
    <w:uiPriority w:val="9"/>
    <w:semiHidden/>
    <w:rsid w:val="00685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3855841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47761904">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31978283">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00403610">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4728431">
      <w:bodyDiv w:val="1"/>
      <w:marLeft w:val="0"/>
      <w:marRight w:val="0"/>
      <w:marTop w:val="0"/>
      <w:marBottom w:val="0"/>
      <w:divBdr>
        <w:top w:val="none" w:sz="0" w:space="0" w:color="auto"/>
        <w:left w:val="none" w:sz="0" w:space="0" w:color="auto"/>
        <w:bottom w:val="none" w:sz="0" w:space="0" w:color="auto"/>
        <w:right w:val="none" w:sz="0" w:space="0" w:color="auto"/>
      </w:divBdr>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095518385">
      <w:bodyDiv w:val="1"/>
      <w:marLeft w:val="0"/>
      <w:marRight w:val="0"/>
      <w:marTop w:val="0"/>
      <w:marBottom w:val="0"/>
      <w:divBdr>
        <w:top w:val="none" w:sz="0" w:space="0" w:color="auto"/>
        <w:left w:val="none" w:sz="0" w:space="0" w:color="auto"/>
        <w:bottom w:val="none" w:sz="0" w:space="0" w:color="auto"/>
        <w:right w:val="none" w:sz="0" w:space="0" w:color="auto"/>
      </w:divBdr>
    </w:div>
    <w:div w:id="1140341073">
      <w:bodyDiv w:val="1"/>
      <w:marLeft w:val="0"/>
      <w:marRight w:val="0"/>
      <w:marTop w:val="0"/>
      <w:marBottom w:val="0"/>
      <w:divBdr>
        <w:top w:val="none" w:sz="0" w:space="0" w:color="auto"/>
        <w:left w:val="none" w:sz="0" w:space="0" w:color="auto"/>
        <w:bottom w:val="none" w:sz="0" w:space="0" w:color="auto"/>
        <w:right w:val="none" w:sz="0" w:space="0" w:color="auto"/>
      </w:divBdr>
      <w:divsChild>
        <w:div w:id="661396836">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100131280">
          <w:marLeft w:val="0"/>
          <w:marRight w:val="0"/>
          <w:marTop w:val="0"/>
          <w:marBottom w:val="0"/>
          <w:divBdr>
            <w:top w:val="none" w:sz="0" w:space="0" w:color="auto"/>
            <w:left w:val="none" w:sz="0" w:space="0" w:color="auto"/>
            <w:bottom w:val="none" w:sz="0" w:space="0" w:color="auto"/>
            <w:right w:val="none" w:sz="0" w:space="0" w:color="auto"/>
          </w:divBdr>
        </w:div>
        <w:div w:id="1519930426">
          <w:marLeft w:val="0"/>
          <w:marRight w:val="0"/>
          <w:marTop w:val="0"/>
          <w:marBottom w:val="0"/>
          <w:divBdr>
            <w:top w:val="none" w:sz="0" w:space="0" w:color="auto"/>
            <w:left w:val="none" w:sz="0" w:space="0" w:color="auto"/>
            <w:bottom w:val="none" w:sz="0" w:space="0" w:color="auto"/>
            <w:right w:val="none" w:sz="0" w:space="0" w:color="auto"/>
          </w:divBdr>
        </w:div>
        <w:div w:id="1897623629">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17880777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51952043">
      <w:bodyDiv w:val="1"/>
      <w:marLeft w:val="0"/>
      <w:marRight w:val="0"/>
      <w:marTop w:val="0"/>
      <w:marBottom w:val="0"/>
      <w:divBdr>
        <w:top w:val="none" w:sz="0" w:space="0" w:color="auto"/>
        <w:left w:val="none" w:sz="0" w:space="0" w:color="auto"/>
        <w:bottom w:val="none" w:sz="0" w:space="0" w:color="auto"/>
        <w:right w:val="none" w:sz="0" w:space="0" w:color="auto"/>
      </w:divBdr>
      <w:divsChild>
        <w:div w:id="586380428">
          <w:marLeft w:val="0"/>
          <w:marRight w:val="0"/>
          <w:marTop w:val="0"/>
          <w:marBottom w:val="0"/>
          <w:divBdr>
            <w:top w:val="none" w:sz="0" w:space="0" w:color="auto"/>
            <w:left w:val="none" w:sz="0" w:space="0" w:color="auto"/>
            <w:bottom w:val="none" w:sz="0" w:space="0" w:color="auto"/>
            <w:right w:val="none" w:sz="0" w:space="0" w:color="auto"/>
          </w:divBdr>
        </w:div>
        <w:div w:id="1285623240">
          <w:marLeft w:val="0"/>
          <w:marRight w:val="0"/>
          <w:marTop w:val="0"/>
          <w:marBottom w:val="0"/>
          <w:divBdr>
            <w:top w:val="none" w:sz="0" w:space="0" w:color="auto"/>
            <w:left w:val="none" w:sz="0" w:space="0" w:color="auto"/>
            <w:bottom w:val="none" w:sz="0" w:space="0" w:color="auto"/>
            <w:right w:val="none" w:sz="0" w:space="0" w:color="auto"/>
          </w:divBdr>
        </w:div>
        <w:div w:id="1337001603">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39716382">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6974658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26879620">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49914593">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34WuNrBgtwwS8JSV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ilman.visalia.k12.ca.us/mailman/listinfo/mwhs-bullet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3nt/d/1MSM1gLDpOFl0o6wa-wJkbBHvJ_OhZoihxFZSILm47G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3D68-4B3E-4B89-9FB2-F77084A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5-23T14:59:00Z</cp:lastPrinted>
  <dcterms:created xsi:type="dcterms:W3CDTF">2023-05-26T15:00:00Z</dcterms:created>
  <dcterms:modified xsi:type="dcterms:W3CDTF">2023-05-26T15:03:00Z</dcterms:modified>
</cp:coreProperties>
</file>